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7109" w14:textId="2C50AFAF" w:rsidR="4116E6AA" w:rsidRPr="001223BE" w:rsidRDefault="00854322" w:rsidP="4A12EAF5">
      <w:pPr>
        <w:pStyle w:val="Normal0"/>
        <w:jc w:val="center"/>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32"/>
          <w:szCs w:val="32"/>
        </w:rPr>
        <w:t>202</w:t>
      </w:r>
      <w:r w:rsidR="00D34262">
        <w:rPr>
          <w:rFonts w:asciiTheme="minorHAnsi" w:eastAsia="Libre Franklin" w:hAnsiTheme="minorHAnsi" w:cs="Libre Franklin"/>
          <w:b/>
          <w:color w:val="2F5496" w:themeColor="accent1" w:themeShade="BF"/>
          <w:sz w:val="32"/>
          <w:szCs w:val="32"/>
        </w:rPr>
        <w:t>4</w:t>
      </w:r>
      <w:r w:rsidRPr="36F949C1">
        <w:rPr>
          <w:rFonts w:asciiTheme="minorHAnsi" w:eastAsia="Libre Franklin" w:hAnsiTheme="minorHAnsi" w:cs="Libre Franklin"/>
          <w:b/>
          <w:color w:val="2F5496" w:themeColor="accent1" w:themeShade="BF"/>
          <w:sz w:val="32"/>
          <w:szCs w:val="32"/>
        </w:rPr>
        <w:t xml:space="preserve"> </w:t>
      </w:r>
      <w:r w:rsidR="4116E6AA" w:rsidRPr="36F949C1">
        <w:rPr>
          <w:rFonts w:asciiTheme="minorHAnsi" w:eastAsia="Libre Franklin" w:hAnsiTheme="minorHAnsi" w:cs="Libre Franklin"/>
          <w:b/>
          <w:color w:val="2F5496" w:themeColor="accent1" w:themeShade="BF"/>
          <w:sz w:val="32"/>
          <w:szCs w:val="32"/>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D568DF" w:rsidRPr="009050F4">
        <w:rPr>
          <w:rFonts w:asciiTheme="minorHAnsi" w:eastAsia="Libre Franklin" w:hAnsiTheme="minorHAnsi" w:cs="Libre Franklin"/>
          <w:b/>
          <w:i/>
          <w:iCs/>
          <w:sz w:val="24"/>
          <w:szCs w:val="24"/>
        </w:rPr>
        <w:t xml:space="preserve">in order for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5FD3B476">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5FD3B476">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5FD3B476">
        <w:trPr>
          <w:gridAfter w:val="1"/>
          <w:wAfter w:w="4567" w:type="dxa"/>
        </w:trPr>
        <w:tc>
          <w:tcPr>
            <w:tcW w:w="2850" w:type="dxa"/>
            <w:tcBorders>
              <w:right w:val="single" w:sz="4" w:space="0" w:color="000000" w:themeColor="text1"/>
            </w:tcBorders>
          </w:tcPr>
          <w:p w14:paraId="0000002C" w14:textId="08ABBF95" w:rsidR="00D75779" w:rsidRPr="001223BE" w:rsidRDefault="4B59E510" w:rsidP="5FD3B476">
            <w:pPr>
              <w:pStyle w:val="Normal0"/>
              <w:rPr>
                <w:rFonts w:asciiTheme="minorHAnsi" w:eastAsia="Libre Franklin" w:hAnsiTheme="minorHAnsi" w:cs="Libre Franklin"/>
                <w:b/>
                <w:bCs/>
                <w:color w:val="2F5496" w:themeColor="accent1" w:themeShade="BF"/>
              </w:rPr>
            </w:pPr>
            <w:r w:rsidRPr="5FD3B476">
              <w:rPr>
                <w:rFonts w:asciiTheme="minorHAnsi" w:eastAsia="Libre Franklin" w:hAnsiTheme="minorHAnsi" w:cs="Libre Franklin"/>
                <w:b/>
                <w:bCs/>
                <w:color w:val="2F5496" w:themeColor="accent1" w:themeShade="BF"/>
                <w:sz w:val="28"/>
                <w:szCs w:val="28"/>
              </w:rPr>
              <w:t>Project Titl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5FD3B476">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5FD3B476">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5FD3B476">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5FD3B476">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5FD3B476">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5FD3B476">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5FD3B476">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5FD3B476">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5FD3B476">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5FD3B476">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5FD3B476">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default" r:id="rId12"/>
          <w:footerReference w:type="default" r:id="rId13"/>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5FD3B476">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2F5417EA" w14:textId="77777777" w:rsidR="005C0948" w:rsidRPr="001223BE" w:rsidRDefault="005C0948" w:rsidP="00576910">
            <w:pPr>
              <w:pStyle w:val="Normal0"/>
              <w:rPr>
                <w:rFonts w:asciiTheme="minorHAnsi" w:eastAsia="Libre Franklin" w:hAnsiTheme="minorHAnsi" w:cs="Libre Franklin"/>
                <w:b/>
                <w:sz w:val="24"/>
                <w:szCs w:val="24"/>
              </w:rPr>
            </w:pPr>
          </w:p>
          <w:p w14:paraId="1106454D" w14:textId="77777777" w:rsidR="00D34262" w:rsidRDefault="00D34262" w:rsidP="00576910">
            <w:pPr>
              <w:pStyle w:val="Normal0"/>
              <w:rPr>
                <w:rFonts w:asciiTheme="minorHAnsi" w:eastAsia="Libre Franklin" w:hAnsiTheme="minorHAnsi" w:cs="Libre Franklin"/>
                <w:b/>
                <w:color w:val="2F5496" w:themeColor="accent1" w:themeShade="BF"/>
                <w:sz w:val="28"/>
                <w:szCs w:val="28"/>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lastRenderedPageBreak/>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5FD3B476">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5FD3B476">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5FD3B476">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5FD3B476">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2955FB" w:rsidRPr="001223BE" w14:paraId="22D30F6E"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DF48B0" w14:textId="77777777" w:rsidR="002955FB" w:rsidRDefault="002955FB" w:rsidP="00576910">
            <w:pPr>
              <w:pStyle w:val="Normal0"/>
              <w:rPr>
                <w:rFonts w:asciiTheme="minorHAnsi" w:eastAsia="Libre Franklin" w:hAnsiTheme="minorHAnsi" w:cs="Libre Franklin"/>
              </w:rPr>
            </w:pPr>
            <w:r>
              <w:rPr>
                <w:rFonts w:asciiTheme="minorHAnsi" w:eastAsia="Libre Franklin" w:hAnsiTheme="minorHAnsi" w:cs="Libre Franklin"/>
              </w:rPr>
              <w:t xml:space="preserve">Background/Qualifications </w:t>
            </w:r>
            <w:r w:rsidRPr="000D6ABB">
              <w:rPr>
                <w:rFonts w:asciiTheme="minorHAnsi" w:eastAsia="Libre Franklin" w:hAnsiTheme="minorHAnsi" w:cs="Libre Franklin"/>
                <w:i/>
                <w:iCs/>
              </w:rPr>
              <w:t>(Relevant to Project)</w:t>
            </w:r>
          </w:p>
          <w:p w14:paraId="782227CF" w14:textId="30C287C4" w:rsidR="002955FB" w:rsidRPr="001223BE" w:rsidRDefault="002955FB" w:rsidP="00576910">
            <w:pPr>
              <w:pStyle w:val="Normal0"/>
              <w:rPr>
                <w:rFonts w:asciiTheme="minorHAnsi" w:eastAsia="Libre Franklin" w:hAnsiTheme="minorHAnsi" w:cs="Libre Franklin"/>
              </w:rPr>
            </w:pP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5E1EDE" w14:textId="0C8407C7" w:rsidR="002955FB" w:rsidRPr="00F140BC" w:rsidRDefault="002955FB" w:rsidP="00576910">
            <w:pPr>
              <w:pStyle w:val="Normal0"/>
              <w:rPr>
                <w:rFonts w:asciiTheme="minorHAnsi" w:eastAsia="Libre Franklin" w:hAnsiTheme="minorHAnsi" w:cs="Libre Franklin"/>
                <w:b/>
                <w:bCs/>
              </w:rPr>
            </w:pPr>
          </w:p>
        </w:tc>
      </w:tr>
      <w:tr w:rsidR="00E43909" w:rsidRPr="001223BE" w14:paraId="2733310E" w14:textId="77777777" w:rsidTr="5FD3B476">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5FD3B476">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0D4DED9" w14:textId="77777777" w:rsidTr="5FD3B476">
        <w:trPr>
          <w:trHeight w:val="44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6759A9" w14:textId="686F2BB4" w:rsidR="00E43909" w:rsidRPr="001223BE" w:rsidRDefault="002955FB" w:rsidP="00576910">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E43909" w:rsidRPr="00F140BC" w:rsidRDefault="00E43909" w:rsidP="00576910">
            <w:pPr>
              <w:pStyle w:val="Normal0"/>
              <w:rPr>
                <w:rFonts w:asciiTheme="minorHAnsi" w:eastAsia="Libre Franklin" w:hAnsiTheme="minorHAnsi" w:cs="Libre Franklin"/>
                <w:b/>
                <w:bCs/>
              </w:rPr>
            </w:pPr>
          </w:p>
          <w:p w14:paraId="549F6177" w14:textId="77777777" w:rsidR="00E43909" w:rsidRPr="00F140BC" w:rsidRDefault="00E43909" w:rsidP="00576910">
            <w:pPr>
              <w:pStyle w:val="Normal0"/>
              <w:rPr>
                <w:rFonts w:asciiTheme="minorHAnsi" w:eastAsia="Libre Franklin" w:hAnsiTheme="minorHAnsi" w:cs="Libre Franklin"/>
                <w:b/>
                <w:bCs/>
              </w:rPr>
            </w:pPr>
          </w:p>
          <w:p w14:paraId="016AFF6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5FD3B476">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5FD3B476">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5FD3B476">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C4C8B10"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0E6EF58" w14:textId="77777777" w:rsidR="00E43909" w:rsidRDefault="007D095B" w:rsidP="00576910">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p w14:paraId="589C50C5" w14:textId="3592EEFB" w:rsidR="007D095B" w:rsidRPr="001223BE" w:rsidRDefault="007D095B" w:rsidP="00576910">
            <w:pPr>
              <w:pStyle w:val="Normal0"/>
              <w:rPr>
                <w:rFonts w:asciiTheme="minorHAnsi" w:eastAsia="Libre Franklin" w:hAnsiTheme="minorHAnsi" w:cs="Libre Franklin"/>
              </w:rPr>
            </w:pP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E43909" w:rsidRPr="00F140BC" w:rsidRDefault="00E43909" w:rsidP="00576910">
            <w:pPr>
              <w:pStyle w:val="Normal0"/>
              <w:rPr>
                <w:rFonts w:asciiTheme="minorHAnsi" w:eastAsia="Libre Franklin" w:hAnsiTheme="minorHAnsi" w:cs="Libre Franklin"/>
                <w:b/>
                <w:bCs/>
              </w:rPr>
            </w:pPr>
          </w:p>
          <w:p w14:paraId="70317A40" w14:textId="77777777" w:rsidR="00E43909" w:rsidRPr="00F140BC" w:rsidRDefault="00E43909" w:rsidP="00576910">
            <w:pPr>
              <w:pStyle w:val="Normal0"/>
              <w:rPr>
                <w:rFonts w:asciiTheme="minorHAnsi" w:eastAsia="Libre Franklin" w:hAnsiTheme="minorHAnsi" w:cs="Libre Franklin"/>
                <w:b/>
                <w:bCs/>
              </w:rPr>
            </w:pPr>
          </w:p>
          <w:p w14:paraId="352BCC62" w14:textId="77777777" w:rsidR="00E43909" w:rsidRPr="00F140BC" w:rsidRDefault="00E43909" w:rsidP="00576910">
            <w:pPr>
              <w:pStyle w:val="Normal0"/>
              <w:rPr>
                <w:rFonts w:asciiTheme="minorHAnsi" w:eastAsia="Libre Franklin" w:hAnsiTheme="minorHAnsi" w:cs="Libre Franklin"/>
                <w:b/>
                <w:bCs/>
              </w:rPr>
            </w:pPr>
          </w:p>
        </w:tc>
      </w:tr>
    </w:tbl>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002006CA">
        <w:trPr>
          <w:trHeight w:val="220"/>
        </w:trPr>
        <w:tc>
          <w:tcPr>
            <w:tcW w:w="10305" w:type="dxa"/>
            <w:gridSpan w:val="5"/>
            <w:tcBorders>
              <w:top w:val="single" w:sz="4" w:space="0" w:color="auto"/>
              <w:left w:val="single" w:sz="4" w:space="0" w:color="000000"/>
              <w:bottom w:val="single" w:sz="4" w:space="0" w:color="000000"/>
              <w:right w:val="single" w:sz="4" w:space="0" w:color="000000"/>
            </w:tcBorders>
            <w:shd w:val="clear" w:color="auto" w:fill="D9D9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lastRenderedPageBreak/>
              <w:t>Team Member 4: (as needed)</w:t>
            </w:r>
          </w:p>
        </w:tc>
      </w:tr>
      <w:tr w:rsidR="00EB301D" w:rsidRPr="001223BE" w14:paraId="1C0E0B30"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002006CA">
        <w:tc>
          <w:tcPr>
            <w:tcW w:w="4080" w:type="dxa"/>
            <w:tcBorders>
              <w:top w:val="single" w:sz="4" w:space="0" w:color="000000"/>
              <w:left w:val="single" w:sz="4" w:space="0" w:color="000000"/>
              <w:bottom w:val="single" w:sz="12" w:space="0" w:color="auto"/>
              <w:right w:val="single" w:sz="4" w:space="0" w:color="000000"/>
            </w:tcBorders>
            <w:shd w:val="clear" w:color="auto" w:fill="D9D9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left w:val="single" w:sz="4" w:space="0" w:color="000000"/>
              <w:bottom w:val="single" w:sz="12" w:space="0" w:color="auto"/>
              <w:right w:val="single" w:sz="4" w:space="0" w:color="000000"/>
            </w:tcBorders>
            <w:shd w:val="clear" w:color="auto" w:fill="D9D9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28B576F9" w14:textId="77777777" w:rsidTr="002006CA">
        <w:tc>
          <w:tcPr>
            <w:tcW w:w="4080" w:type="dxa"/>
            <w:tcBorders>
              <w:top w:val="single" w:sz="12" w:space="0" w:color="auto"/>
              <w:left w:val="single" w:sz="4" w:space="0" w:color="000000"/>
              <w:bottom w:val="single" w:sz="4" w:space="0" w:color="000000"/>
              <w:right w:val="single" w:sz="4" w:space="0" w:color="000000"/>
            </w:tcBorders>
            <w:shd w:val="clear" w:color="auto" w:fill="D9D9D9"/>
          </w:tcPr>
          <w:p w14:paraId="000000E1" w14:textId="6BA6C7E3" w:rsidR="00D75779" w:rsidRPr="001223BE" w:rsidRDefault="007D095B">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r w:rsidR="001775CE" w:rsidRPr="001223BE">
              <w:rPr>
                <w:rFonts w:asciiTheme="minorHAnsi" w:eastAsia="Libre Franklin" w:hAnsiTheme="minorHAnsi" w:cs="Libre Franklin"/>
              </w:rPr>
              <w:t xml:space="preserve"> </w:t>
            </w:r>
          </w:p>
        </w:tc>
        <w:tc>
          <w:tcPr>
            <w:tcW w:w="6225" w:type="dxa"/>
            <w:gridSpan w:val="4"/>
            <w:tcBorders>
              <w:top w:val="single" w:sz="12" w:space="0" w:color="auto"/>
              <w:left w:val="single" w:sz="4" w:space="0" w:color="000000"/>
              <w:bottom w:val="single" w:sz="4" w:space="0" w:color="000000"/>
              <w:right w:val="single" w:sz="4" w:space="0" w:color="000000"/>
            </w:tcBorders>
            <w:shd w:val="clear" w:color="auto" w:fill="D9D9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002006CA">
        <w:trPr>
          <w:trHeight w:val="220"/>
        </w:trPr>
        <w:tc>
          <w:tcPr>
            <w:tcW w:w="10305" w:type="dxa"/>
            <w:gridSpan w:val="5"/>
            <w:tcBorders>
              <w:top w:val="single" w:sz="4" w:space="0" w:color="000000"/>
              <w:left w:val="single" w:sz="4" w:space="0" w:color="000000"/>
              <w:bottom w:val="single" w:sz="4" w:space="0" w:color="000000"/>
              <w:right w:val="single" w:sz="4" w:space="0" w:color="000000"/>
            </w:tcBorders>
            <w:shd w:val="clear" w:color="auto" w:fill="D9E2F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left w:val="single" w:sz="4" w:space="0" w:color="000000"/>
              <w:bottom w:val="single" w:sz="4" w:space="0" w:color="000000"/>
              <w:right w:val="single" w:sz="4" w:space="0" w:color="000000"/>
            </w:tcBorders>
            <w:shd w:val="clear" w:color="auto" w:fill="D9E2F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002006CA">
        <w:tc>
          <w:tcPr>
            <w:tcW w:w="4080" w:type="dxa"/>
            <w:tcBorders>
              <w:top w:val="single" w:sz="4" w:space="0" w:color="000000"/>
              <w:left w:val="single" w:sz="4" w:space="0" w:color="000000"/>
              <w:bottom w:val="single" w:sz="12" w:space="0" w:color="auto"/>
              <w:right w:val="single" w:sz="4" w:space="0" w:color="000000"/>
            </w:tcBorders>
            <w:shd w:val="clear" w:color="auto" w:fill="D9E2F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left w:val="single" w:sz="4" w:space="0" w:color="000000"/>
              <w:bottom w:val="single" w:sz="12" w:space="0" w:color="auto"/>
              <w:right w:val="single" w:sz="4" w:space="0" w:color="000000"/>
            </w:tcBorders>
            <w:shd w:val="clear" w:color="auto" w:fill="D9E2F3"/>
          </w:tcPr>
          <w:p w14:paraId="000000F4" w14:textId="77777777" w:rsidR="00D75779" w:rsidRPr="001223BE" w:rsidRDefault="00D75779">
            <w:pPr>
              <w:pStyle w:val="Normal0"/>
              <w:rPr>
                <w:rFonts w:asciiTheme="minorHAnsi" w:eastAsia="Libre Franklin" w:hAnsiTheme="minorHAnsi" w:cs="Libre Franklin"/>
              </w:rPr>
            </w:pPr>
          </w:p>
        </w:tc>
      </w:tr>
      <w:tr w:rsidR="00D75779" w:rsidRPr="001223BE" w14:paraId="0145E989" w14:textId="77777777" w:rsidTr="002006CA">
        <w:tc>
          <w:tcPr>
            <w:tcW w:w="4080" w:type="dxa"/>
            <w:tcBorders>
              <w:top w:val="single" w:sz="12" w:space="0" w:color="auto"/>
              <w:left w:val="single" w:sz="4" w:space="0" w:color="000000"/>
              <w:bottom w:val="single" w:sz="4" w:space="0" w:color="auto"/>
              <w:right w:val="single" w:sz="4" w:space="0" w:color="000000"/>
            </w:tcBorders>
            <w:shd w:val="clear" w:color="auto" w:fill="D9E2F3"/>
          </w:tcPr>
          <w:p w14:paraId="000000F5" w14:textId="408113B2" w:rsidR="00D75779" w:rsidRPr="007D095B" w:rsidRDefault="007D095B">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225" w:type="dxa"/>
            <w:gridSpan w:val="4"/>
            <w:tcBorders>
              <w:top w:val="single" w:sz="12" w:space="0" w:color="auto"/>
              <w:left w:val="single" w:sz="4" w:space="0" w:color="000000"/>
              <w:bottom w:val="single" w:sz="4" w:space="0" w:color="auto"/>
              <w:right w:val="single" w:sz="4" w:space="0" w:color="000000"/>
            </w:tcBorders>
            <w:shd w:val="clear" w:color="auto" w:fill="D9E2F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0051392C">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0051392C">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0051392C">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00E970E8">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0051392C">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0051392C">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09A049DC"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you expect to se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00E970E8">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0051392C">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2730667D">
        <w:trPr>
          <w:trHeight w:val="4820"/>
        </w:trPr>
        <w:tc>
          <w:tcPr>
            <w:tcW w:w="10859" w:type="dxa"/>
            <w:tcBorders>
              <w:top w:val="nil"/>
              <w:left w:val="nil"/>
              <w:bottom w:val="nil"/>
              <w:right w:val="nil"/>
            </w:tcBorders>
            <w:shd w:val="clear" w:color="auto" w:fill="auto"/>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22"/>
              <w:gridCol w:w="4590"/>
              <w:gridCol w:w="2680"/>
            </w:tblGrid>
            <w:tr w:rsidR="006922C7" w:rsidRPr="001223BE" w14:paraId="76C37CDC" w14:textId="77777777" w:rsidTr="2730667D">
              <w:trPr>
                <w:trHeight w:val="1292"/>
              </w:trPr>
              <w:tc>
                <w:tcPr>
                  <w:tcW w:w="10392" w:type="dxa"/>
                  <w:gridSpan w:val="3"/>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2730667D">
              <w:trPr>
                <w:trHeight w:val="729"/>
              </w:trPr>
              <w:tc>
                <w:tcPr>
                  <w:tcW w:w="10392" w:type="dxa"/>
                  <w:gridSpan w:val="3"/>
                </w:tcPr>
                <w:p w14:paraId="4499F2AA" w14:textId="77777777" w:rsidR="006922C7" w:rsidRPr="001223BE" w:rsidRDefault="006922C7" w:rsidP="008723A4">
                  <w:pPr>
                    <w:pStyle w:val="Normal0"/>
                    <w:rPr>
                      <w:rFonts w:asciiTheme="minorHAnsi" w:eastAsia="Libre Franklin" w:hAnsiTheme="minorHAnsi" w:cs="Libre Franklin"/>
                    </w:rPr>
                  </w:pPr>
                </w:p>
              </w:tc>
            </w:tr>
            <w:tr w:rsidR="006922C7" w:rsidRPr="001223BE" w14:paraId="2BEF2841" w14:textId="77777777" w:rsidTr="2730667D">
              <w:trPr>
                <w:gridAfter w:val="1"/>
                <w:wAfter w:w="2680" w:type="dxa"/>
                <w:trHeight w:val="456"/>
              </w:trPr>
              <w:tc>
                <w:tcPr>
                  <w:tcW w:w="3122" w:type="dxa"/>
                  <w:tcBorders>
                    <w:top w:val="nil"/>
                    <w:left w:val="nil"/>
                    <w:bottom w:val="nil"/>
                    <w:right w:val="nil"/>
                  </w:tcBorders>
                </w:tcPr>
                <w:p w14:paraId="3D9CC937" w14:textId="77777777" w:rsidR="006922C7" w:rsidRPr="001223BE" w:rsidRDefault="006922C7" w:rsidP="006922C7">
                  <w:pPr>
                    <w:pStyle w:val="Normal0"/>
                    <w:rPr>
                      <w:rFonts w:asciiTheme="minorHAnsi" w:eastAsia="Libre Franklin" w:hAnsiTheme="minorHAnsi" w:cs="Libre Franklin"/>
                    </w:rPr>
                  </w:pPr>
                </w:p>
              </w:tc>
              <w:tc>
                <w:tcPr>
                  <w:tcW w:w="4590" w:type="dxa"/>
                  <w:tcBorders>
                    <w:top w:val="nil"/>
                    <w:left w:val="nil"/>
                    <w:bottom w:val="nil"/>
                    <w:right w:val="nil"/>
                  </w:tcBorders>
                </w:tcPr>
                <w:p w14:paraId="42E024C3" w14:textId="77777777" w:rsidR="006922C7" w:rsidRPr="001223BE" w:rsidRDefault="006922C7" w:rsidP="2730667D">
                  <w:pPr>
                    <w:pStyle w:val="Normal0"/>
                    <w:rPr>
                      <w:rFonts w:asciiTheme="minorHAnsi" w:eastAsia="Libre Franklin" w:hAnsiTheme="minorHAnsi" w:cs="Libre Franklin"/>
                      <w:color w:val="FFFFFF" w:themeColor="background1"/>
                    </w:rPr>
                  </w:pPr>
                </w:p>
              </w:tc>
            </w:tr>
          </w:tbl>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 limit)</w:t>
            </w:r>
            <w:r w:rsidRPr="001223BE">
              <w:rPr>
                <w:rFonts w:asciiTheme="minorHAnsi" w:eastAsia="Libre Franklin" w:hAnsiTheme="minorHAnsi" w:cs="Libre Franklin"/>
                <w:i/>
                <w:iCs/>
                <w:sz w:val="28"/>
                <w:szCs w:val="28"/>
              </w:rPr>
              <w:t>:</w:t>
            </w:r>
          </w:p>
          <w:p w14:paraId="00000126" w14:textId="1529D210" w:rsidR="00D75779" w:rsidRPr="001223BE" w:rsidRDefault="00BA727C">
            <w:pPr>
              <w:pStyle w:val="Normal0"/>
              <w:rPr>
                <w:rFonts w:asciiTheme="minorHAnsi" w:eastAsia="Libre Franklin" w:hAnsiTheme="minorHAnsi" w:cs="Libre Franklin"/>
              </w:rPr>
            </w:pPr>
            <w:r>
              <w:rPr>
                <w:rFonts w:asciiTheme="minorHAnsi" w:eastAsia="Libre Franklin" w:hAnsiTheme="minorHAnsi" w:cs="Libre Franklin"/>
              </w:rPr>
              <w:t>E</w:t>
            </w:r>
            <w:r w:rsidR="001775CE" w:rsidRPr="00BA727C">
              <w:rPr>
                <w:rFonts w:asciiTheme="minorHAnsi" w:eastAsia="Libre Franklin" w:hAnsiTheme="minorHAnsi" w:cs="Libre Franklin"/>
              </w:rPr>
              <w:t xml:space="preserve">xplain how the project is expected to work to solve the stated problem and achieve </w:t>
            </w:r>
            <w:r w:rsidR="007D2A12">
              <w:rPr>
                <w:rFonts w:asciiTheme="minorHAnsi" w:eastAsia="Libre Franklin" w:hAnsiTheme="minorHAnsi" w:cs="Libre Franklin"/>
              </w:rPr>
              <w:t xml:space="preserve">your established </w:t>
            </w:r>
            <w:r w:rsidR="001775CE" w:rsidRPr="00BA727C">
              <w:rPr>
                <w:rFonts w:asciiTheme="minorHAnsi" w:eastAsia="Libre Franklin" w:hAnsiTheme="minorHAnsi" w:cs="Libre Franklin"/>
              </w:rPr>
              <w:t>goal</w:t>
            </w:r>
            <w:r w:rsidRPr="00BA727C">
              <w:rPr>
                <w:rFonts w:asciiTheme="minorHAnsi" w:eastAsia="Libre Franklin" w:hAnsiTheme="minorHAnsi" w:cs="Libre Franklin"/>
              </w:rPr>
              <w:t>/s</w:t>
            </w:r>
            <w:r w:rsidR="001775CE" w:rsidRPr="00BA727C">
              <w:rPr>
                <w:rFonts w:asciiTheme="minorHAnsi" w:eastAsia="Libre Franklin" w:hAnsiTheme="minorHAnsi" w:cs="Libre Franklin"/>
              </w:rPr>
              <w:t xml:space="preserve">.  Include </w:t>
            </w:r>
            <w:r>
              <w:rPr>
                <w:rFonts w:asciiTheme="minorHAnsi" w:eastAsia="Libre Franklin" w:hAnsiTheme="minorHAnsi" w:cs="Libre Franklin"/>
              </w:rPr>
              <w:t xml:space="preserve">who will benefit from </w:t>
            </w:r>
            <w:r w:rsidR="00BA56BE">
              <w:rPr>
                <w:rFonts w:asciiTheme="minorHAnsi" w:eastAsia="Libre Franklin" w:hAnsiTheme="minorHAnsi" w:cs="Libre Franklin"/>
              </w:rPr>
              <w:t xml:space="preserve">your planned activities </w:t>
            </w:r>
            <w:r>
              <w:rPr>
                <w:rFonts w:asciiTheme="minorHAnsi" w:eastAsia="Libre Franklin" w:hAnsiTheme="minorHAnsi" w:cs="Libre Franklin"/>
              </w:rPr>
              <w:t>and how you plan to build on the outcome of this project</w:t>
            </w:r>
            <w:r w:rsidR="00BA56BE">
              <w:rPr>
                <w:rFonts w:asciiTheme="minorHAnsi" w:eastAsia="Libre Franklin" w:hAnsiTheme="minorHAnsi" w:cs="Libre Franklin"/>
              </w:rPr>
              <w:t>.  You may want to include workshop or training agendas or any curricula developed for the use in your project.</w:t>
            </w:r>
            <w:r w:rsidR="007D2A12">
              <w:rPr>
                <w:rFonts w:asciiTheme="minorHAnsi" w:eastAsia="Libre Franklin" w:hAnsiTheme="minorHAnsi" w:cs="Libre Franklin"/>
              </w:rPr>
              <w:t xml:space="preserve">  (</w:t>
            </w:r>
            <w:r w:rsidR="007D2A12" w:rsidRPr="007D2A12">
              <w:rPr>
                <w:rFonts w:asciiTheme="minorHAnsi" w:eastAsia="Libre Franklin" w:hAnsiTheme="minorHAnsi" w:cs="Libre Franklin"/>
                <w:i/>
                <w:iCs/>
              </w:rPr>
              <w:t>Outlines of training</w:t>
            </w:r>
            <w:r w:rsidR="007D2A12">
              <w:rPr>
                <w:rFonts w:asciiTheme="minorHAnsi" w:eastAsia="Libre Franklin" w:hAnsiTheme="minorHAnsi" w:cs="Libre Franklin"/>
                <w:i/>
                <w:iCs/>
              </w:rPr>
              <w:t xml:space="preserve"> agendas</w:t>
            </w:r>
            <w:r w:rsidR="007D2A12" w:rsidRPr="007D2A12">
              <w:rPr>
                <w:rFonts w:asciiTheme="minorHAnsi" w:eastAsia="Libre Franklin" w:hAnsiTheme="minorHAnsi" w:cs="Libre Franklin"/>
                <w:i/>
                <w:iCs/>
              </w:rPr>
              <w:t>/workshop agendas/curricula will not count towards the word limit</w:t>
            </w:r>
            <w:r w:rsidR="007D2A12">
              <w:rPr>
                <w:rFonts w:asciiTheme="minorHAnsi" w:eastAsia="Libre Franklin" w:hAnsiTheme="minorHAnsi" w:cs="Libre Franklin"/>
              </w:rPr>
              <w:t>.)</w:t>
            </w:r>
            <w:r w:rsidR="00BA56BE">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2730667D">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7230"/>
      </w:tblGrid>
      <w:tr w:rsidR="006922C7" w:rsidRPr="001223BE" w14:paraId="54E66E07" w14:textId="77777777" w:rsidTr="5FD3B476">
        <w:tc>
          <w:tcPr>
            <w:tcW w:w="10335" w:type="dxa"/>
            <w:gridSpan w:val="2"/>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5FD3B476">
        <w:trPr>
          <w:trHeight w:val="720"/>
        </w:trPr>
        <w:tc>
          <w:tcPr>
            <w:tcW w:w="10335" w:type="dxa"/>
            <w:gridSpan w:val="2"/>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6EA64884" w14:textId="77777777" w:rsidTr="5FD3B476">
        <w:trPr>
          <w:gridAfter w:val="1"/>
          <w:wAfter w:w="7230" w:type="dxa"/>
        </w:trPr>
        <w:tc>
          <w:tcPr>
            <w:tcW w:w="3105" w:type="dxa"/>
            <w:tcBorders>
              <w:top w:val="nil"/>
              <w:left w:val="nil"/>
              <w:bottom w:val="nil"/>
              <w:right w:val="nil"/>
            </w:tcBorders>
          </w:tcPr>
          <w:p w14:paraId="5CBD8BBA" w14:textId="70061AA5"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5FD3B476">
        <w:tc>
          <w:tcPr>
            <w:tcW w:w="10335" w:type="dxa"/>
            <w:gridSpan w:val="2"/>
            <w:tcBorders>
              <w:top w:val="nil"/>
              <w:left w:val="nil"/>
              <w:bottom w:val="nil"/>
              <w:right w:val="nil"/>
            </w:tcBorders>
          </w:tcPr>
          <w:p w14:paraId="23EDBCB0" w14:textId="0CCC77B3" w:rsidR="30572789" w:rsidRDefault="07B02CF1" w:rsidP="5FD3B476">
            <w:pPr>
              <w:rPr>
                <w:rFonts w:asciiTheme="minorHAnsi" w:eastAsia="Libre Franklin" w:hAnsiTheme="minorHAnsi" w:cs="Libre Franklin"/>
              </w:rPr>
            </w:pPr>
            <w:r w:rsidRPr="5FD3B476">
              <w:rPr>
                <w:rFonts w:asciiTheme="minorHAnsi" w:eastAsia="Libre Franklin" w:hAnsiTheme="minorHAnsi" w:cs="Libre Franklin"/>
                <w:b/>
                <w:bCs/>
                <w:color w:val="2F5496" w:themeColor="accent1" w:themeShade="BF"/>
                <w:sz w:val="28"/>
                <w:szCs w:val="28"/>
              </w:rPr>
              <w:t>B</w:t>
            </w:r>
            <w:r w:rsidR="172A1782" w:rsidRPr="5FD3B476">
              <w:rPr>
                <w:rFonts w:asciiTheme="minorHAnsi" w:eastAsia="Libre Franklin" w:hAnsiTheme="minorHAnsi" w:cs="Libre Franklin"/>
                <w:b/>
                <w:bCs/>
                <w:color w:val="2F5496" w:themeColor="accent1" w:themeShade="BF"/>
                <w:sz w:val="28"/>
                <w:szCs w:val="28"/>
              </w:rPr>
              <w:t>eneficiaries</w:t>
            </w:r>
            <w:r w:rsidR="172A1782" w:rsidRPr="5FD3B476">
              <w:rPr>
                <w:rFonts w:asciiTheme="minorHAnsi" w:eastAsia="Libre Franklin" w:hAnsiTheme="minorHAnsi" w:cs="Libre Franklin"/>
                <w:b/>
                <w:bCs/>
                <w:sz w:val="28"/>
                <w:szCs w:val="28"/>
              </w:rPr>
              <w:t xml:space="preserve">: </w:t>
            </w:r>
            <w:r w:rsidR="172A1782" w:rsidRPr="5FD3B476">
              <w:rPr>
                <w:rFonts w:asciiTheme="minorHAnsi" w:eastAsia="Libre Franklin" w:hAnsiTheme="minorHAnsi" w:cs="Libre Franklin"/>
              </w:rPr>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lastRenderedPageBreak/>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r w:rsidRPr="00DC1BDA">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5FD3B476">
        <w:trPr>
          <w:trHeight w:val="720"/>
        </w:trPr>
        <w:tc>
          <w:tcPr>
            <w:tcW w:w="103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r w:rsidRPr="36F949C1">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576910">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576910">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576910">
        <w:tc>
          <w:tcPr>
            <w:tcW w:w="1350" w:type="dxa"/>
            <w:tcBorders>
              <w:top w:val="nil"/>
              <w:left w:val="nil"/>
              <w:bottom w:val="nil"/>
              <w:right w:val="single" w:sz="4" w:space="0" w:color="000000"/>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576910">
        <w:tc>
          <w:tcPr>
            <w:tcW w:w="1350" w:type="dxa"/>
            <w:tcBorders>
              <w:top w:val="nil"/>
              <w:left w:val="nil"/>
              <w:bottom w:val="nil"/>
              <w:right w:val="single" w:sz="4" w:space="0" w:color="000000"/>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576910">
        <w:tc>
          <w:tcPr>
            <w:tcW w:w="1350" w:type="dxa"/>
            <w:tcBorders>
              <w:top w:val="nil"/>
              <w:left w:val="nil"/>
              <w:bottom w:val="nil"/>
              <w:right w:val="single" w:sz="4" w:space="0" w:color="000000"/>
            </w:tcBorders>
          </w:tcPr>
          <w:p w14:paraId="7BF296BA"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576910">
        <w:tc>
          <w:tcPr>
            <w:tcW w:w="1350" w:type="dxa"/>
            <w:tcBorders>
              <w:top w:val="nil"/>
              <w:left w:val="nil"/>
              <w:bottom w:val="nil"/>
              <w:right w:val="single" w:sz="4" w:space="0" w:color="000000"/>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576910">
        <w:tc>
          <w:tcPr>
            <w:tcW w:w="1350" w:type="dxa"/>
            <w:tcBorders>
              <w:top w:val="nil"/>
              <w:left w:val="nil"/>
              <w:bottom w:val="nil"/>
              <w:right w:val="single" w:sz="4" w:space="0" w:color="000000"/>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576910">
        <w:tc>
          <w:tcPr>
            <w:tcW w:w="1350" w:type="dxa"/>
            <w:tcBorders>
              <w:top w:val="nil"/>
              <w:left w:val="nil"/>
              <w:bottom w:val="nil"/>
              <w:right w:val="single" w:sz="4" w:space="0" w:color="000000"/>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006922C7" w:rsidP="006922C7">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Refer back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5FD3B476">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C985EE8" w:rsidR="00BE5536" w:rsidRPr="00CA3BDC" w:rsidRDefault="4777B792" w:rsidP="2730667D">
            <w:pPr>
              <w:jc w:val="center"/>
              <w:rPr>
                <w:rFonts w:eastAsia="Times New Roman"/>
                <w:b/>
                <w:bCs/>
                <w:color w:val="000000" w:themeColor="text1"/>
                <w:sz w:val="32"/>
                <w:szCs w:val="32"/>
              </w:rPr>
            </w:pPr>
            <w:r w:rsidRPr="2730667D">
              <w:rPr>
                <w:rFonts w:eastAsia="Times New Roman"/>
                <w:b/>
                <w:bCs/>
                <w:color w:val="000000" w:themeColor="text1"/>
                <w:sz w:val="32"/>
                <w:szCs w:val="32"/>
              </w:rPr>
              <w:t>AEIF</w:t>
            </w:r>
            <w:r w:rsidR="750F43B1" w:rsidRPr="2730667D">
              <w:rPr>
                <w:rFonts w:eastAsia="Times New Roman"/>
                <w:b/>
                <w:bCs/>
                <w:color w:val="000000" w:themeColor="text1"/>
                <w:sz w:val="32"/>
                <w:szCs w:val="32"/>
              </w:rPr>
              <w:t xml:space="preserve"> 202</w:t>
            </w:r>
            <w:r w:rsidR="00D34262">
              <w:rPr>
                <w:rFonts w:eastAsia="Times New Roman"/>
                <w:b/>
                <w:bCs/>
                <w:color w:val="000000" w:themeColor="text1"/>
                <w:sz w:val="32"/>
                <w:szCs w:val="32"/>
              </w:rPr>
              <w:t>4</w:t>
            </w:r>
            <w:r w:rsidRPr="2730667D">
              <w:rPr>
                <w:rFonts w:eastAsia="Times New Roman"/>
                <w:b/>
                <w:bCs/>
                <w:color w:val="000000" w:themeColor="text1"/>
                <w:sz w:val="32"/>
                <w:szCs w:val="32"/>
              </w:rPr>
              <w:t xml:space="preserve"> Monitoring and Evaluation Template</w:t>
            </w:r>
          </w:p>
        </w:tc>
      </w:tr>
      <w:tr w:rsidR="00BE5536" w:rsidRPr="00CA3BDC" w14:paraId="22198167" w14:textId="77777777" w:rsidTr="5FD3B476">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1"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5FD3B476">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5FD3B476">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77777777" w:rsidR="00BE5536" w:rsidRPr="00CA3BDC" w:rsidRDefault="00BE5536" w:rsidP="00013D9A">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5FD3B476">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5FD3B476">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5FD3B476">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1"/>
      <w:tr w:rsidR="00BE5536" w:rsidRPr="00CA3BDC" w14:paraId="6568F22F" w14:textId="77777777" w:rsidTr="5FD3B476">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5FD3B476">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5FD3B476">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5FD3B476">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5FD3B476">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5FD3B476">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5FD3B476">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5FD3B476">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5FD3B476">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5FD3B476">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5FD3B476">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5FD3B476">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5FD3B476">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5FD3B476">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5FD3B476">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5FD3B476">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5FD3B476">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5FD3B476">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5FD3B476">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5FD3B476">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0" w:type="auto"/>
        <w:tblLook w:val="04A0" w:firstRow="1" w:lastRow="0" w:firstColumn="1" w:lastColumn="0" w:noHBand="0" w:noVBand="1"/>
      </w:tblPr>
      <w:tblGrid>
        <w:gridCol w:w="1773"/>
        <w:gridCol w:w="9017"/>
      </w:tblGrid>
      <w:tr w:rsidR="007C2D57" w14:paraId="2B408C7B" w14:textId="77777777" w:rsidTr="5FD3B476">
        <w:tc>
          <w:tcPr>
            <w:tcW w:w="1773"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9017" w:type="dxa"/>
          </w:tcPr>
          <w:p w14:paraId="486D7C26" w14:textId="1BCEF8C6" w:rsidR="007C2D57" w:rsidRDefault="00144834"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lease choose a c</w:t>
            </w:r>
            <w:r w:rsidR="00802158">
              <w:rPr>
                <w:rFonts w:asciiTheme="minorHAnsi" w:eastAsia="Libre Franklin" w:hAnsiTheme="minorHAnsi" w:cs="Libre Franklin"/>
                <w:sz w:val="24"/>
                <w:szCs w:val="24"/>
              </w:rPr>
              <w:t xml:space="preserve">oncise </w:t>
            </w:r>
            <w:r w:rsidR="00A663CB">
              <w:rPr>
                <w:rFonts w:asciiTheme="minorHAnsi" w:eastAsia="Libre Franklin" w:hAnsiTheme="minorHAnsi" w:cs="Libre Franklin"/>
                <w:sz w:val="24"/>
                <w:szCs w:val="24"/>
              </w:rPr>
              <w:t xml:space="preserve">and/or catchy </w:t>
            </w:r>
            <w:r w:rsidR="00802158">
              <w:rPr>
                <w:rFonts w:asciiTheme="minorHAnsi" w:eastAsia="Libre Franklin" w:hAnsiTheme="minorHAnsi" w:cs="Libre Franklin"/>
                <w:sz w:val="24"/>
                <w:szCs w:val="24"/>
              </w:rPr>
              <w:t xml:space="preserve">title </w:t>
            </w:r>
            <w:r w:rsidR="00A663CB">
              <w:rPr>
                <w:rFonts w:asciiTheme="minorHAnsi" w:eastAsia="Libre Franklin" w:hAnsiTheme="minorHAnsi" w:cs="Libre Franklin"/>
                <w:sz w:val="24"/>
                <w:szCs w:val="24"/>
              </w:rPr>
              <w:t>for</w:t>
            </w:r>
            <w:r w:rsidR="00802158">
              <w:rPr>
                <w:rFonts w:asciiTheme="minorHAnsi" w:eastAsia="Libre Franklin" w:hAnsiTheme="minorHAnsi" w:cs="Libre Franklin"/>
                <w:sz w:val="24"/>
                <w:szCs w:val="24"/>
              </w:rPr>
              <w:t xml:space="preserve"> your project which will get the attention of </w:t>
            </w:r>
            <w:r w:rsidR="00C612F2">
              <w:rPr>
                <w:rFonts w:asciiTheme="minorHAnsi" w:eastAsia="Libre Franklin" w:hAnsiTheme="minorHAnsi" w:cs="Libre Franklin"/>
                <w:sz w:val="24"/>
                <w:szCs w:val="24"/>
              </w:rPr>
              <w:t>our audience.</w:t>
            </w:r>
          </w:p>
        </w:tc>
      </w:tr>
      <w:tr w:rsidR="007C2D57" w14:paraId="727D6B9C" w14:textId="77777777" w:rsidTr="5FD3B476">
        <w:tc>
          <w:tcPr>
            <w:tcW w:w="1773"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9017"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5FD3B476">
        <w:tc>
          <w:tcPr>
            <w:tcW w:w="1773"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250 word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9017"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5FD3B476">
        <w:tc>
          <w:tcPr>
            <w:tcW w:w="1773"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9017" w:type="dxa"/>
          </w:tcPr>
          <w:p w14:paraId="0F2E5269"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p>
          <w:p w14:paraId="2D813BBA" w14:textId="0C23FCE0" w:rsidR="00515264" w:rsidRDefault="4F80D631"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xml:space="preserve">: </w:t>
            </w:r>
            <w:r w:rsidR="2B2A3347" w:rsidRPr="5FD3B476">
              <w:rPr>
                <w:rFonts w:asciiTheme="minorHAnsi" w:eastAsia="Libre Franklin" w:hAnsiTheme="minorHAnsi" w:cs="Libre Franklin"/>
                <w:sz w:val="24"/>
                <w:szCs w:val="24"/>
              </w:rPr>
              <w:t xml:space="preserve"> Increase the capacity of teachers to effectively deliver online instruction in country X to support closing the </w:t>
            </w:r>
            <w:r w:rsidR="39F08DDF" w:rsidRPr="5FD3B476">
              <w:rPr>
                <w:rFonts w:asciiTheme="minorHAnsi" w:eastAsia="Libre Franklin" w:hAnsiTheme="minorHAnsi" w:cs="Libre Franklin"/>
                <w:sz w:val="24"/>
                <w:szCs w:val="24"/>
              </w:rPr>
              <w:t>l</w:t>
            </w:r>
            <w:r w:rsidR="2B2A3347" w:rsidRPr="5FD3B476">
              <w:rPr>
                <w:rFonts w:asciiTheme="minorHAnsi" w:eastAsia="Libre Franklin" w:hAnsiTheme="minorHAnsi" w:cs="Libre Franklin"/>
                <w:sz w:val="24"/>
                <w:szCs w:val="24"/>
              </w:rPr>
              <w:t>iteracy gap in secondary school students</w:t>
            </w:r>
          </w:p>
        </w:tc>
      </w:tr>
      <w:tr w:rsidR="007C2D57" w14:paraId="29D899C3" w14:textId="77777777" w:rsidTr="5FD3B476">
        <w:tc>
          <w:tcPr>
            <w:tcW w:w="1773"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9017"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7F15B735" w:rsidR="00515264" w:rsidRDefault="00515264" w:rsidP="006922C7">
            <w:pPr>
              <w:pStyle w:val="Normal0"/>
              <w:rPr>
                <w:rFonts w:asciiTheme="minorHAnsi" w:eastAsia="Libre Franklin" w:hAnsiTheme="minorHAnsi" w:cs="Libre Franklin"/>
                <w:sz w:val="24"/>
                <w:szCs w:val="24"/>
              </w:rPr>
            </w:pPr>
            <w:r w:rsidRPr="0081055E">
              <w:rPr>
                <w:rFonts w:asciiTheme="minorHAnsi" w:eastAsia="Libre Franklin" w:hAnsiTheme="minorHAnsi" w:cs="Libre Franklin"/>
                <w:b/>
                <w:bCs/>
                <w:sz w:val="24"/>
                <w:szCs w:val="24"/>
              </w:rPr>
              <w:t>Example:</w:t>
            </w:r>
            <w:r w:rsidR="0081055E">
              <w:rPr>
                <w:rFonts w:asciiTheme="minorHAnsi" w:eastAsia="Libre Franklin" w:hAnsiTheme="minorHAnsi" w:cs="Libre Franklin"/>
                <w:sz w:val="24"/>
                <w:szCs w:val="24"/>
              </w:rPr>
              <w:t xml:space="preserve"> </w:t>
            </w:r>
            <w:r w:rsidR="0081055E" w:rsidRPr="0081055E">
              <w:rPr>
                <w:rFonts w:asciiTheme="minorHAnsi" w:eastAsia="Libre Franklin" w:hAnsiTheme="minorHAnsi" w:cs="Libre Franklin"/>
                <w:sz w:val="24"/>
                <w:szCs w:val="24"/>
              </w:rPr>
              <w:t xml:space="preserve">Provide training workshops for secondary school teachers on effective use of e-learning tools to improve content delivery and boost student attendance by 50% by the end of school year </w:t>
            </w:r>
            <w:r w:rsidR="531F2AF6" w:rsidRPr="2DB2B1D6">
              <w:rPr>
                <w:rFonts w:asciiTheme="minorHAnsi" w:eastAsia="Libre Franklin" w:hAnsiTheme="minorHAnsi" w:cs="Libre Franklin"/>
                <w:sz w:val="24"/>
                <w:szCs w:val="24"/>
              </w:rPr>
              <w:t>X</w:t>
            </w:r>
            <w:r w:rsidR="0081055E" w:rsidRPr="0081055E">
              <w:rPr>
                <w:rFonts w:asciiTheme="minorHAnsi" w:eastAsia="Libre Franklin" w:hAnsiTheme="minorHAnsi" w:cs="Libre Franklin"/>
                <w:sz w:val="24"/>
                <w:szCs w:val="24"/>
              </w:rPr>
              <w:t>.</w:t>
            </w:r>
          </w:p>
        </w:tc>
      </w:tr>
      <w:tr w:rsidR="007C2D57" w14:paraId="6C756F3C" w14:textId="77777777" w:rsidTr="5FD3B476">
        <w:tc>
          <w:tcPr>
            <w:tcW w:w="1773"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500 word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9017"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14:paraId="209A578C" w14:textId="77777777" w:rsidTr="5FD3B476">
        <w:tc>
          <w:tcPr>
            <w:tcW w:w="1773"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9017" w:type="dxa"/>
          </w:tcPr>
          <w:p w14:paraId="5C68192A" w14:textId="2D7A563A"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timeline of your project activities. </w:t>
            </w:r>
            <w:r w:rsidR="2BBB46D6" w:rsidRPr="2730667D">
              <w:rPr>
                <w:rFonts w:asciiTheme="minorHAnsi" w:eastAsia="Libre Franklin" w:hAnsiTheme="minorHAnsi" w:cs="Libre Franklin"/>
                <w:sz w:val="24"/>
                <w:szCs w:val="24"/>
              </w:rPr>
              <w:t xml:space="preserve"> Be realistic and consider </w:t>
            </w:r>
            <w:r w:rsidR="65B5E112" w:rsidRPr="2730667D">
              <w:rPr>
                <w:rFonts w:asciiTheme="minorHAnsi" w:eastAsia="Libre Franklin" w:hAnsiTheme="minorHAnsi" w:cs="Libre Franklin"/>
                <w:sz w:val="24"/>
                <w:szCs w:val="24"/>
              </w:rPr>
              <w:t xml:space="preserve">current implementation restrictions due to the COVID19 pandemic.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 U.S. Embassy/Consulate. </w:t>
            </w:r>
          </w:p>
        </w:tc>
      </w:tr>
      <w:tr w:rsidR="50B5491A" w14:paraId="7D1A4FD9" w14:textId="77777777" w:rsidTr="5FD3B476">
        <w:tc>
          <w:tcPr>
            <w:tcW w:w="1773"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9017" w:type="dxa"/>
          </w:tcPr>
          <w:p w14:paraId="080A4B20"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lastRenderedPageBreak/>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5FD3B476">
        <w:tc>
          <w:tcPr>
            <w:tcW w:w="1773"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9017" w:type="dxa"/>
          </w:tcPr>
          <w:p w14:paraId="20286C33" w14:textId="10F92169"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List any partners (individuals/organizations, etc.) with whom you will work to support or implement your project.</w:t>
            </w:r>
            <w:r w:rsidR="00C321B7">
              <w:rPr>
                <w:rFonts w:asciiTheme="minorHAnsi" w:eastAsia="Libre Franklin" w:hAnsiTheme="minorHAnsi" w:cs="Libre Franklin"/>
                <w:sz w:val="24"/>
                <w:szCs w:val="24"/>
              </w:rPr>
              <w:t xml:space="preserve"> Local community </w:t>
            </w:r>
            <w:r w:rsidR="00BA5BC0">
              <w:rPr>
                <w:rFonts w:asciiTheme="minorHAnsi" w:eastAsia="Libre Franklin" w:hAnsiTheme="minorHAnsi" w:cs="Libre Franklin"/>
                <w:sz w:val="24"/>
                <w:szCs w:val="24"/>
              </w:rPr>
              <w:t>involvement</w:t>
            </w:r>
            <w:r w:rsidR="0047306B">
              <w:rPr>
                <w:rFonts w:asciiTheme="minorHAnsi" w:eastAsia="Libre Franklin" w:hAnsiTheme="minorHAnsi" w:cs="Libre Franklin"/>
                <w:sz w:val="24"/>
                <w:szCs w:val="24"/>
              </w:rPr>
              <w:t xml:space="preserve"> is a strong </w:t>
            </w:r>
            <w:r w:rsidR="004852F3">
              <w:rPr>
                <w:rFonts w:asciiTheme="minorHAnsi" w:eastAsia="Libre Franklin" w:hAnsiTheme="minorHAnsi" w:cs="Libre Franklin"/>
                <w:sz w:val="24"/>
                <w:szCs w:val="24"/>
              </w:rPr>
              <w:t xml:space="preserve">sign </w:t>
            </w:r>
            <w:r w:rsidR="00BA5BC0">
              <w:rPr>
                <w:rFonts w:asciiTheme="minorHAnsi" w:eastAsia="Libre Franklin" w:hAnsiTheme="minorHAnsi" w:cs="Libre Franklin"/>
                <w:sz w:val="24"/>
                <w:szCs w:val="24"/>
              </w:rPr>
              <w:t xml:space="preserve">that there is </w:t>
            </w:r>
            <w:r w:rsidR="006428CB">
              <w:rPr>
                <w:rFonts w:asciiTheme="minorHAnsi" w:eastAsia="Libre Franklin" w:hAnsiTheme="minorHAnsi" w:cs="Libre Franklin"/>
                <w:sz w:val="24"/>
                <w:szCs w:val="24"/>
              </w:rPr>
              <w:t>community support</w:t>
            </w:r>
            <w:r w:rsidR="003D216A">
              <w:rPr>
                <w:rFonts w:asciiTheme="minorHAnsi" w:eastAsia="Libre Franklin" w:hAnsiTheme="minorHAnsi" w:cs="Libre Franklin"/>
                <w:sz w:val="24"/>
                <w:szCs w:val="24"/>
              </w:rPr>
              <w:t xml:space="preserve"> and</w:t>
            </w:r>
            <w:r w:rsidRPr="00E809AC">
              <w:rPr>
                <w:rFonts w:asciiTheme="minorHAnsi" w:eastAsia="Libre Franklin" w:hAnsiTheme="minorHAnsi" w:cs="Libre Franklin"/>
                <w:sz w:val="24"/>
                <w:szCs w:val="24"/>
              </w:rPr>
              <w:t xml:space="preserve"> </w:t>
            </w:r>
            <w:r w:rsidR="003D216A" w:rsidRPr="003D216A">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etc. </w:t>
            </w:r>
            <w:r w:rsidR="00CC09EA">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009867DC">
              <w:rPr>
                <w:rFonts w:asciiTheme="minorHAnsi" w:eastAsia="Libre Franklin" w:hAnsiTheme="minorHAnsi" w:cs="Libre Franklin"/>
                <w:sz w:val="24"/>
                <w:szCs w:val="24"/>
              </w:rPr>
              <w:t xml:space="preserve"> </w:t>
            </w:r>
          </w:p>
        </w:tc>
      </w:tr>
      <w:tr w:rsidR="007C2D57" w14:paraId="27CB3DA9" w14:textId="77777777" w:rsidTr="5FD3B476">
        <w:tc>
          <w:tcPr>
            <w:tcW w:w="1773"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9017"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5FD3B476">
        <w:tc>
          <w:tcPr>
            <w:tcW w:w="1773"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9017"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0" w:type="auto"/>
              <w:tblLook w:val="04A0" w:firstRow="1" w:lastRow="0" w:firstColumn="1" w:lastColumn="0" w:noHBand="0" w:noVBand="1"/>
            </w:tblPr>
            <w:tblGrid>
              <w:gridCol w:w="1193"/>
              <w:gridCol w:w="1414"/>
              <w:gridCol w:w="1236"/>
              <w:gridCol w:w="1299"/>
              <w:gridCol w:w="1347"/>
              <w:gridCol w:w="1055"/>
              <w:gridCol w:w="1227"/>
            </w:tblGrid>
            <w:tr w:rsidR="009C1FDB" w:rsidRPr="00CA3BDC" w14:paraId="2328FF19" w14:textId="77777777" w:rsidTr="2730667D">
              <w:tc>
                <w:tcPr>
                  <w:tcW w:w="1450"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8739"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2730667D">
              <w:tc>
                <w:tcPr>
                  <w:tcW w:w="1450"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8739"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2730667D">
              <w:tc>
                <w:tcPr>
                  <w:tcW w:w="1450"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558"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438"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532"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526"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330"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35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2730667D">
              <w:tc>
                <w:tcPr>
                  <w:tcW w:w="1450"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558"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438"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532" w:type="dxa"/>
                  <w:tcBorders>
                    <w:top w:val="single" w:sz="12" w:space="0" w:color="auto"/>
                  </w:tcBorders>
                </w:tcPr>
                <w:p w14:paraId="2A65AC55" w14:textId="7A159F7D" w:rsidR="009C1FDB" w:rsidRPr="00CA3BDC" w:rsidRDefault="2AAB7EE9" w:rsidP="2730667D">
                  <w:pPr>
                    <w:rPr>
                      <w:rFonts w:eastAsia="Times New Roman"/>
                      <w:color w:val="000000" w:themeColor="text1"/>
                    </w:rPr>
                  </w:pPr>
                  <w:r w:rsidRPr="2730667D">
                    <w:rPr>
                      <w:rFonts w:eastAsia="Times New Roman"/>
                      <w:color w:val="000000" w:themeColor="text1"/>
                    </w:rPr>
                    <w:t>Increased number of teachers using e-learning tools, higher student attendanc</w:t>
                  </w:r>
                  <w:r w:rsidR="06A95BBD" w:rsidRPr="2730667D">
                    <w:rPr>
                      <w:rFonts w:eastAsia="Times New Roman"/>
                      <w:color w:val="000000" w:themeColor="text1"/>
                    </w:rPr>
                    <w:t>e</w:t>
                  </w:r>
                  <w:r w:rsidRPr="2730667D">
                    <w:rPr>
                      <w:rFonts w:eastAsia="Times New Roman"/>
                      <w:color w:val="000000" w:themeColor="text1"/>
                    </w:rPr>
                    <w:t xml:space="preserve">, Increased </w:t>
                  </w:r>
                  <w:r w:rsidRPr="2730667D">
                    <w:rPr>
                      <w:rFonts w:eastAsia="Times New Roman"/>
                      <w:color w:val="000000" w:themeColor="text1"/>
                    </w:rPr>
                    <w:lastRenderedPageBreak/>
                    <w:t>number of teachers engaging with online teaching tools</w:t>
                  </w:r>
                </w:p>
              </w:tc>
              <w:tc>
                <w:tcPr>
                  <w:tcW w:w="1526" w:type="dxa"/>
                  <w:tcBorders>
                    <w:top w:val="single" w:sz="12" w:space="0" w:color="auto"/>
                  </w:tcBorders>
                </w:tcPr>
                <w:p w14:paraId="19910AA1" w14:textId="066305AC" w:rsidR="009C1FDB" w:rsidRPr="00CA3BDC" w:rsidRDefault="001B58EC" w:rsidP="009C1FDB">
                  <w:pPr>
                    <w:rPr>
                      <w:rFonts w:eastAsia="Times New Roman" w:cstheme="minorHAnsi"/>
                      <w:color w:val="000000" w:themeColor="text1"/>
                      <w:szCs w:val="24"/>
                    </w:rPr>
                  </w:pPr>
                  <w:r w:rsidRPr="001B58EC">
                    <w:rPr>
                      <w:rFonts w:eastAsia="Times New Roman" w:cstheme="minorHAnsi"/>
                      <w:color w:val="000000" w:themeColor="text1"/>
                      <w:szCs w:val="24"/>
                    </w:rPr>
                    <w:lastRenderedPageBreak/>
                    <w:t xml:space="preserve">Tracker user engagement on online platforms, attendance of students online classrooms, Number of downloads </w:t>
                  </w:r>
                  <w:r w:rsidRPr="001B58EC">
                    <w:rPr>
                      <w:rFonts w:eastAsia="Times New Roman" w:cstheme="minorHAnsi"/>
                      <w:color w:val="000000" w:themeColor="text1"/>
                      <w:szCs w:val="24"/>
                    </w:rPr>
                    <w:lastRenderedPageBreak/>
                    <w:t>of online material</w:t>
                  </w:r>
                </w:p>
              </w:tc>
              <w:tc>
                <w:tcPr>
                  <w:tcW w:w="1330" w:type="dxa"/>
                  <w:tcBorders>
                    <w:top w:val="single" w:sz="12" w:space="0" w:color="auto"/>
                  </w:tcBorders>
                </w:tcPr>
                <w:p w14:paraId="6C517C7B" w14:textId="3C075AFE" w:rsidR="009C1FDB" w:rsidRPr="00CA3BDC" w:rsidRDefault="00636506" w:rsidP="009C1FDB">
                  <w:pPr>
                    <w:rPr>
                      <w:rFonts w:eastAsia="Times New Roman" w:cstheme="minorHAnsi"/>
                      <w:color w:val="000000" w:themeColor="text1"/>
                      <w:szCs w:val="24"/>
                    </w:rPr>
                  </w:pPr>
                  <w:r w:rsidRPr="00636506">
                    <w:rPr>
                      <w:rFonts w:eastAsia="Times New Roman" w:cstheme="minorHAnsi"/>
                      <w:color w:val="000000" w:themeColor="text1"/>
                      <w:szCs w:val="24"/>
                    </w:rPr>
                    <w:lastRenderedPageBreak/>
                    <w:t>At start of program, 2 month intervals, end of program</w:t>
                  </w:r>
                </w:p>
              </w:tc>
              <w:tc>
                <w:tcPr>
                  <w:tcW w:w="1355" w:type="dxa"/>
                  <w:tcBorders>
                    <w:top w:val="single" w:sz="12" w:space="0" w:color="auto"/>
                    <w:right w:val="single" w:sz="12" w:space="0" w:color="auto"/>
                  </w:tcBorders>
                </w:tcPr>
                <w:p w14:paraId="0D216B28" w14:textId="2B3E802F" w:rsidR="009C1FDB" w:rsidRPr="00CA3BDC" w:rsidRDefault="00D8668E" w:rsidP="009C1FDB">
                  <w:pPr>
                    <w:rPr>
                      <w:rFonts w:eastAsia="Times New Roman" w:cstheme="minorHAnsi"/>
                      <w:color w:val="000000" w:themeColor="text1"/>
                      <w:szCs w:val="24"/>
                    </w:rPr>
                  </w:pPr>
                  <w:r w:rsidRPr="00D8668E">
                    <w:rPr>
                      <w:rFonts w:eastAsia="Times New Roman" w:cstheme="minorHAnsi"/>
                      <w:color w:val="000000" w:themeColor="text1"/>
                      <w:szCs w:val="24"/>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42EA" w14:textId="77777777" w:rsidR="0057007A" w:rsidRDefault="0057007A">
      <w:pPr>
        <w:spacing w:after="0" w:line="240" w:lineRule="auto"/>
      </w:pPr>
      <w:r>
        <w:separator/>
      </w:r>
    </w:p>
  </w:endnote>
  <w:endnote w:type="continuationSeparator" w:id="0">
    <w:p w14:paraId="3A6419F3" w14:textId="77777777" w:rsidR="0057007A" w:rsidRDefault="0057007A">
      <w:pPr>
        <w:spacing w:after="0" w:line="240" w:lineRule="auto"/>
      </w:pPr>
      <w:r>
        <w:continuationSeparator/>
      </w:r>
    </w:p>
  </w:endnote>
  <w:endnote w:type="continuationNotice" w:id="1">
    <w:p w14:paraId="33801589" w14:textId="77777777" w:rsidR="0057007A" w:rsidRDefault="0057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1B82" w14:textId="77777777" w:rsidR="0057007A" w:rsidRDefault="0057007A">
      <w:pPr>
        <w:spacing w:after="0" w:line="240" w:lineRule="auto"/>
      </w:pPr>
      <w:r>
        <w:separator/>
      </w:r>
    </w:p>
  </w:footnote>
  <w:footnote w:type="continuationSeparator" w:id="0">
    <w:p w14:paraId="4E8C1F33" w14:textId="77777777" w:rsidR="0057007A" w:rsidRDefault="0057007A">
      <w:pPr>
        <w:spacing w:after="0" w:line="240" w:lineRule="auto"/>
      </w:pPr>
      <w:r>
        <w:continuationSeparator/>
      </w:r>
    </w:p>
  </w:footnote>
  <w:footnote w:type="continuationNotice" w:id="1">
    <w:p w14:paraId="3C30A46F" w14:textId="77777777" w:rsidR="0057007A" w:rsidRDefault="0057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09625636"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w:t>
    </w:r>
    <w:r w:rsidR="00D34262">
      <w:rPr>
        <w:rFonts w:ascii="Century Gothic" w:eastAsia="Century Gothic" w:hAnsi="Century Gothic" w:cs="Century Gothic"/>
        <w:b/>
        <w:color w:val="000000"/>
        <w:sz w:val="32"/>
        <w:szCs w:val="32"/>
      </w:rPr>
      <w:t>4</w:t>
    </w:r>
    <w:r>
      <w:rPr>
        <w:rFonts w:ascii="Century Gothic" w:eastAsia="Century Gothic" w:hAnsi="Century Gothic" w:cs="Century Gothic"/>
        <w:b/>
        <w:color w:val="000000"/>
        <w:sz w:val="32"/>
        <w:szCs w:val="32"/>
      </w:rPr>
      <w:t xml:space="preserve">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848A1"/>
    <w:rsid w:val="00090C86"/>
    <w:rsid w:val="00095509"/>
    <w:rsid w:val="000A3B2A"/>
    <w:rsid w:val="000A4F11"/>
    <w:rsid w:val="000A61BD"/>
    <w:rsid w:val="000A7B4F"/>
    <w:rsid w:val="000B0146"/>
    <w:rsid w:val="000B67A5"/>
    <w:rsid w:val="000D0A8F"/>
    <w:rsid w:val="000D6925"/>
    <w:rsid w:val="000D6ABB"/>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31DDD"/>
    <w:rsid w:val="00A41654"/>
    <w:rsid w:val="00A46D83"/>
    <w:rsid w:val="00A47409"/>
    <w:rsid w:val="00A5364E"/>
    <w:rsid w:val="00A663CB"/>
    <w:rsid w:val="00AA1B4B"/>
    <w:rsid w:val="00AC25AE"/>
    <w:rsid w:val="00AD3D84"/>
    <w:rsid w:val="00AD6819"/>
    <w:rsid w:val="00AE0EBB"/>
    <w:rsid w:val="00AE2861"/>
    <w:rsid w:val="00AE4934"/>
    <w:rsid w:val="00B23C63"/>
    <w:rsid w:val="00B3202B"/>
    <w:rsid w:val="00B40F03"/>
    <w:rsid w:val="00B56FB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1E1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29455F3"/>
    <w:rsid w:val="03005DFC"/>
    <w:rsid w:val="0346AA5C"/>
    <w:rsid w:val="036A0B5C"/>
    <w:rsid w:val="036AC2F1"/>
    <w:rsid w:val="05195063"/>
    <w:rsid w:val="06851CF2"/>
    <w:rsid w:val="06A95BBD"/>
    <w:rsid w:val="07070925"/>
    <w:rsid w:val="07276C62"/>
    <w:rsid w:val="075AE423"/>
    <w:rsid w:val="07B02CF1"/>
    <w:rsid w:val="0871A24A"/>
    <w:rsid w:val="08A706BF"/>
    <w:rsid w:val="08E52F49"/>
    <w:rsid w:val="08E6DC75"/>
    <w:rsid w:val="0911E498"/>
    <w:rsid w:val="093E257F"/>
    <w:rsid w:val="099CFD8C"/>
    <w:rsid w:val="09B3D44A"/>
    <w:rsid w:val="0AE02F2F"/>
    <w:rsid w:val="0B8AC883"/>
    <w:rsid w:val="0BDBB1EA"/>
    <w:rsid w:val="0BF0AA4C"/>
    <w:rsid w:val="0C09BF1F"/>
    <w:rsid w:val="0F603D92"/>
    <w:rsid w:val="0FCAB1E4"/>
    <w:rsid w:val="108C1459"/>
    <w:rsid w:val="10BBF494"/>
    <w:rsid w:val="127F1E32"/>
    <w:rsid w:val="13034999"/>
    <w:rsid w:val="13E0F7C2"/>
    <w:rsid w:val="150A7CCA"/>
    <w:rsid w:val="16BA612B"/>
    <w:rsid w:val="16C3D543"/>
    <w:rsid w:val="17029D68"/>
    <w:rsid w:val="17080245"/>
    <w:rsid w:val="172A1782"/>
    <w:rsid w:val="19870E5D"/>
    <w:rsid w:val="199B89A4"/>
    <w:rsid w:val="19FCA758"/>
    <w:rsid w:val="1A6BB728"/>
    <w:rsid w:val="1AE25535"/>
    <w:rsid w:val="1AFB4EE3"/>
    <w:rsid w:val="1B755DC6"/>
    <w:rsid w:val="1B7571A0"/>
    <w:rsid w:val="1CFC6652"/>
    <w:rsid w:val="1D4BB2A0"/>
    <w:rsid w:val="1EA0C16B"/>
    <w:rsid w:val="1ED718D5"/>
    <w:rsid w:val="1F0CD01A"/>
    <w:rsid w:val="20B1AD8D"/>
    <w:rsid w:val="21ED348E"/>
    <w:rsid w:val="2216FC22"/>
    <w:rsid w:val="224FF3C2"/>
    <w:rsid w:val="22CE6581"/>
    <w:rsid w:val="2311A137"/>
    <w:rsid w:val="2345A1C8"/>
    <w:rsid w:val="23952473"/>
    <w:rsid w:val="23E8B6D7"/>
    <w:rsid w:val="23FE5264"/>
    <w:rsid w:val="25059EFD"/>
    <w:rsid w:val="25BE2222"/>
    <w:rsid w:val="261D2037"/>
    <w:rsid w:val="26845E2F"/>
    <w:rsid w:val="269482A6"/>
    <w:rsid w:val="2730667D"/>
    <w:rsid w:val="2781C402"/>
    <w:rsid w:val="27F8BF14"/>
    <w:rsid w:val="285BB33C"/>
    <w:rsid w:val="28B2A7D8"/>
    <w:rsid w:val="29FDCEA3"/>
    <w:rsid w:val="2A181CE1"/>
    <w:rsid w:val="2AAB7EE9"/>
    <w:rsid w:val="2AC5B4A6"/>
    <w:rsid w:val="2B2A3347"/>
    <w:rsid w:val="2B372678"/>
    <w:rsid w:val="2BBB46D6"/>
    <w:rsid w:val="2BEFA086"/>
    <w:rsid w:val="2C590972"/>
    <w:rsid w:val="2C9F8768"/>
    <w:rsid w:val="2DB2B1D6"/>
    <w:rsid w:val="2DB3C546"/>
    <w:rsid w:val="2DEAF5E2"/>
    <w:rsid w:val="2E42AE5D"/>
    <w:rsid w:val="2E9F2D2E"/>
    <w:rsid w:val="2EA9932B"/>
    <w:rsid w:val="2EB243BB"/>
    <w:rsid w:val="2F5B9DAE"/>
    <w:rsid w:val="30572789"/>
    <w:rsid w:val="308E6F84"/>
    <w:rsid w:val="31E51D1E"/>
    <w:rsid w:val="32D81179"/>
    <w:rsid w:val="32E299AD"/>
    <w:rsid w:val="331BD902"/>
    <w:rsid w:val="33AB4B1E"/>
    <w:rsid w:val="33D12AFA"/>
    <w:rsid w:val="33E67C8D"/>
    <w:rsid w:val="34C8FD84"/>
    <w:rsid w:val="34E3294E"/>
    <w:rsid w:val="357D5A6F"/>
    <w:rsid w:val="35835903"/>
    <w:rsid w:val="3634A8E4"/>
    <w:rsid w:val="364B8AAB"/>
    <w:rsid w:val="3684A02D"/>
    <w:rsid w:val="3695EB41"/>
    <w:rsid w:val="36F284A3"/>
    <w:rsid w:val="36F949C1"/>
    <w:rsid w:val="371E2D02"/>
    <w:rsid w:val="378311F3"/>
    <w:rsid w:val="389D8FEE"/>
    <w:rsid w:val="394A7347"/>
    <w:rsid w:val="395E33FB"/>
    <w:rsid w:val="39F08DDF"/>
    <w:rsid w:val="3A0F37A8"/>
    <w:rsid w:val="3AD5C04F"/>
    <w:rsid w:val="3BB51932"/>
    <w:rsid w:val="3BD4DA40"/>
    <w:rsid w:val="3BE04E9C"/>
    <w:rsid w:val="3C253B22"/>
    <w:rsid w:val="3C9A4B15"/>
    <w:rsid w:val="3D297E0B"/>
    <w:rsid w:val="3DA20243"/>
    <w:rsid w:val="3DF84056"/>
    <w:rsid w:val="3F9E3C43"/>
    <w:rsid w:val="3FAA733D"/>
    <w:rsid w:val="400696E9"/>
    <w:rsid w:val="4035CC9F"/>
    <w:rsid w:val="405E53AB"/>
    <w:rsid w:val="409B2684"/>
    <w:rsid w:val="4116E6AA"/>
    <w:rsid w:val="41584657"/>
    <w:rsid w:val="416A04C3"/>
    <w:rsid w:val="42291F83"/>
    <w:rsid w:val="427705A5"/>
    <w:rsid w:val="42D72BDD"/>
    <w:rsid w:val="42EF0239"/>
    <w:rsid w:val="42F3D4DD"/>
    <w:rsid w:val="430AD079"/>
    <w:rsid w:val="434D0578"/>
    <w:rsid w:val="439CB928"/>
    <w:rsid w:val="43B8C7A6"/>
    <w:rsid w:val="444EF9CE"/>
    <w:rsid w:val="448C1DDB"/>
    <w:rsid w:val="451779E9"/>
    <w:rsid w:val="4553B691"/>
    <w:rsid w:val="458B6D36"/>
    <w:rsid w:val="45C18A9D"/>
    <w:rsid w:val="4600B208"/>
    <w:rsid w:val="469832A2"/>
    <w:rsid w:val="46A46C83"/>
    <w:rsid w:val="4726BB09"/>
    <w:rsid w:val="4777B792"/>
    <w:rsid w:val="47D94647"/>
    <w:rsid w:val="47F20C64"/>
    <w:rsid w:val="47FD9A5D"/>
    <w:rsid w:val="49D4508E"/>
    <w:rsid w:val="49FA0A35"/>
    <w:rsid w:val="4A12EAF5"/>
    <w:rsid w:val="4A3C0125"/>
    <w:rsid w:val="4A9E2B1F"/>
    <w:rsid w:val="4AD071D8"/>
    <w:rsid w:val="4B2C7423"/>
    <w:rsid w:val="4B59E510"/>
    <w:rsid w:val="4B5D8495"/>
    <w:rsid w:val="4C85896B"/>
    <w:rsid w:val="4CD5DA55"/>
    <w:rsid w:val="4D6C3AB0"/>
    <w:rsid w:val="4DA25D93"/>
    <w:rsid w:val="4E77C43F"/>
    <w:rsid w:val="4E79C09A"/>
    <w:rsid w:val="4F008E66"/>
    <w:rsid w:val="4F031892"/>
    <w:rsid w:val="4F310F65"/>
    <w:rsid w:val="4F72E689"/>
    <w:rsid w:val="4F80D631"/>
    <w:rsid w:val="4FA3E2FB"/>
    <w:rsid w:val="4FF41436"/>
    <w:rsid w:val="502BA4CF"/>
    <w:rsid w:val="5085CD75"/>
    <w:rsid w:val="509C0D37"/>
    <w:rsid w:val="50B5491A"/>
    <w:rsid w:val="50D81B1F"/>
    <w:rsid w:val="5124DFAB"/>
    <w:rsid w:val="51A58E95"/>
    <w:rsid w:val="52151DAD"/>
    <w:rsid w:val="52C54999"/>
    <w:rsid w:val="531F2AF6"/>
    <w:rsid w:val="5464222C"/>
    <w:rsid w:val="547030E1"/>
    <w:rsid w:val="54E0AEC6"/>
    <w:rsid w:val="54F1EB67"/>
    <w:rsid w:val="570FE20E"/>
    <w:rsid w:val="57987A35"/>
    <w:rsid w:val="579E9633"/>
    <w:rsid w:val="57FE6003"/>
    <w:rsid w:val="5844145F"/>
    <w:rsid w:val="58D09DD4"/>
    <w:rsid w:val="5ACC3622"/>
    <w:rsid w:val="5B361DEF"/>
    <w:rsid w:val="5BAC504C"/>
    <w:rsid w:val="5BCC34BE"/>
    <w:rsid w:val="5C175498"/>
    <w:rsid w:val="5C3C32B2"/>
    <w:rsid w:val="5C68CA23"/>
    <w:rsid w:val="5CC155D0"/>
    <w:rsid w:val="5CF6EEBA"/>
    <w:rsid w:val="5D5F4A7D"/>
    <w:rsid w:val="5D7DAB61"/>
    <w:rsid w:val="5DE80B59"/>
    <w:rsid w:val="5E59BDD1"/>
    <w:rsid w:val="5F41B058"/>
    <w:rsid w:val="5FAAD3A5"/>
    <w:rsid w:val="5FAB8F07"/>
    <w:rsid w:val="5FCA40B0"/>
    <w:rsid w:val="5FD3B476"/>
    <w:rsid w:val="6148FB73"/>
    <w:rsid w:val="621E96F4"/>
    <w:rsid w:val="6229876B"/>
    <w:rsid w:val="624F9ADC"/>
    <w:rsid w:val="6283DF82"/>
    <w:rsid w:val="62AA8305"/>
    <w:rsid w:val="62E506B5"/>
    <w:rsid w:val="63A7C14F"/>
    <w:rsid w:val="6412E08F"/>
    <w:rsid w:val="642AAB68"/>
    <w:rsid w:val="646EF4E5"/>
    <w:rsid w:val="64A6B20E"/>
    <w:rsid w:val="65303E16"/>
    <w:rsid w:val="653F5DF5"/>
    <w:rsid w:val="65B1085F"/>
    <w:rsid w:val="65B4BDDF"/>
    <w:rsid w:val="65B5E112"/>
    <w:rsid w:val="65D886AB"/>
    <w:rsid w:val="66517B30"/>
    <w:rsid w:val="666C5454"/>
    <w:rsid w:val="66C463D9"/>
    <w:rsid w:val="66C6C789"/>
    <w:rsid w:val="66E9A6A6"/>
    <w:rsid w:val="6769135A"/>
    <w:rsid w:val="676BE8BA"/>
    <w:rsid w:val="67C095AE"/>
    <w:rsid w:val="67EF16AC"/>
    <w:rsid w:val="69013E54"/>
    <w:rsid w:val="694F401E"/>
    <w:rsid w:val="6A0076EB"/>
    <w:rsid w:val="6A875ED2"/>
    <w:rsid w:val="6AC21AA1"/>
    <w:rsid w:val="6B72000F"/>
    <w:rsid w:val="6BBA1CF1"/>
    <w:rsid w:val="6BC1A55D"/>
    <w:rsid w:val="6C1AB23A"/>
    <w:rsid w:val="6E1FCCD1"/>
    <w:rsid w:val="70919CC8"/>
    <w:rsid w:val="70BDE8DA"/>
    <w:rsid w:val="718A4797"/>
    <w:rsid w:val="727BFF7C"/>
    <w:rsid w:val="72A1D18B"/>
    <w:rsid w:val="72EEF4F6"/>
    <w:rsid w:val="74276A49"/>
    <w:rsid w:val="747B5DE5"/>
    <w:rsid w:val="74A89049"/>
    <w:rsid w:val="750F43B1"/>
    <w:rsid w:val="75C5C67B"/>
    <w:rsid w:val="7607E52B"/>
    <w:rsid w:val="76AC312B"/>
    <w:rsid w:val="76E86976"/>
    <w:rsid w:val="77378297"/>
    <w:rsid w:val="7860AADD"/>
    <w:rsid w:val="786932D8"/>
    <w:rsid w:val="78C9E1D9"/>
    <w:rsid w:val="79C319DC"/>
    <w:rsid w:val="7B62A3DD"/>
    <w:rsid w:val="7B7AF838"/>
    <w:rsid w:val="7B889717"/>
    <w:rsid w:val="7BD8BA26"/>
    <w:rsid w:val="7C633BAA"/>
    <w:rsid w:val="7C653153"/>
    <w:rsid w:val="7C82D3FB"/>
    <w:rsid w:val="7C8FDDD7"/>
    <w:rsid w:val="7E4B9FC3"/>
    <w:rsid w:val="7E5D2C0C"/>
    <w:rsid w:val="7E9A870E"/>
    <w:rsid w:val="7F0D0947"/>
    <w:rsid w:val="7F5C8A44"/>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85D0E5163FB4CB31664963F93C908" ma:contentTypeVersion="15" ma:contentTypeDescription="Create a new document." ma:contentTypeScope="" ma:versionID="d9ae1fdfccc0a91a31ef59ae555f6544">
  <xsd:schema xmlns:xsd="http://www.w3.org/2001/XMLSchema" xmlns:xs="http://www.w3.org/2001/XMLSchema" xmlns:p="http://schemas.microsoft.com/office/2006/metadata/properties" xmlns:ns2="497b6e30-eda6-4b16-94b8-c4c4ba84e821" xmlns:ns3="a0cc970a-2df3-48fb-9fb4-d34e3c708171" targetNamespace="http://schemas.microsoft.com/office/2006/metadata/properties" ma:root="true" ma:fieldsID="1c87c29a6d55ad63f773ccfc21227ed7" ns2:_="" ns3:_="">
    <xsd:import namespace="497b6e30-eda6-4b16-94b8-c4c4ba84e821"/>
    <xsd:import namespace="a0cc970a-2df3-48fb-9fb4-d34e3c708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b6e30-eda6-4b16-94b8-c4c4ba84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c970a-2df3-48fb-9fb4-d34e3c7081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d2cef7-84b6-41fb-a2ac-f20a7c2c79a0}" ma:internalName="TaxCatchAll" ma:showField="CatchAllData" ma:web="a0cc970a-2df3-48fb-9fb4-d34e3c708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cc970a-2df3-48fb-9fb4-d34e3c708171" xsi:nil="true"/>
    <lcf76f155ced4ddcb4097134ff3c332f xmlns="497b6e30-eda6-4b16-94b8-c4c4ba84e821">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0E3DCB61-49B5-4E30-AFFA-768559BDB8A9}"/>
</file>

<file path=customXml/itemProps2.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3.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4.xml><?xml version="1.0" encoding="utf-8"?>
<ds:datastoreItem xmlns:ds="http://schemas.openxmlformats.org/officeDocument/2006/customXml" ds:itemID="{02D2E9E2-89B2-4491-ACB5-D57B68EB3D1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f520c34-4963-44e1-9e1c-0da6927ab7db"/>
    <ds:schemaRef ds:uri="http://purl.org/dc/terms/"/>
    <ds:schemaRef ds:uri="http://schemas.openxmlformats.org/package/2006/metadata/core-properties"/>
    <ds:schemaRef ds:uri="ac6b5761-0a71-4ebc-9881-4c7e58da6cf8"/>
    <ds:schemaRef ds:uri="http://www.w3.org/XML/1998/namespac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1</Words>
  <Characters>10554</Characters>
  <Application>Microsoft Office Word</Application>
  <DocSecurity>4</DocSecurity>
  <Lines>87</Lines>
  <Paragraphs>24</Paragraphs>
  <ScaleCrop>false</ScaleCrop>
  <Company>U.S. Department of State</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Contreras, Jessica (Mexico City)</cp:lastModifiedBy>
  <cp:revision>2</cp:revision>
  <dcterms:created xsi:type="dcterms:W3CDTF">2023-10-13T18:46:00Z</dcterms:created>
  <dcterms:modified xsi:type="dcterms:W3CDTF">2023-10-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A785D0E5163FB4CB31664963F93C908</vt:lpwstr>
  </property>
</Properties>
</file>